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4A3C6" w14:textId="77777777" w:rsidR="0042678B" w:rsidRDefault="004D4BDC">
      <w:r>
        <w:rPr>
          <w:noProof/>
        </w:rPr>
        <w:drawing>
          <wp:inline distT="0" distB="0" distL="0" distR="0" wp14:anchorId="5D9206CC" wp14:editId="461BAC3B">
            <wp:extent cx="5274310" cy="4352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DF17" w14:textId="77777777" w:rsidR="007132AD" w:rsidRDefault="007132AD"/>
    <w:p w14:paraId="1C6A2816" w14:textId="77777777" w:rsidR="007132AD" w:rsidRDefault="007132AD"/>
    <w:p w14:paraId="2F908658" w14:textId="77777777" w:rsidR="007132AD" w:rsidRDefault="007132AD"/>
    <w:p w14:paraId="567EBA34" w14:textId="77777777" w:rsidR="007132AD" w:rsidRDefault="007132AD"/>
    <w:p w14:paraId="56BA4DBB" w14:textId="77777777" w:rsidR="007132AD" w:rsidRDefault="007132AD"/>
    <w:p w14:paraId="4444EDE7" w14:textId="77777777" w:rsidR="007132AD" w:rsidRDefault="007132AD"/>
    <w:p w14:paraId="23679122" w14:textId="77777777" w:rsidR="007132AD" w:rsidRDefault="007132AD"/>
    <w:p w14:paraId="57379380" w14:textId="77777777" w:rsidR="007132AD" w:rsidRDefault="007132AD"/>
    <w:p w14:paraId="0A2280A7" w14:textId="77777777" w:rsidR="007132AD" w:rsidRDefault="007132AD"/>
    <w:p w14:paraId="68AE3067" w14:textId="77777777" w:rsidR="007132AD" w:rsidRDefault="007132AD"/>
    <w:p w14:paraId="7D83BFEC" w14:textId="77777777" w:rsidR="007132AD" w:rsidRDefault="007132AD"/>
    <w:p w14:paraId="4266BF23" w14:textId="77777777" w:rsidR="007132AD" w:rsidRDefault="007132AD"/>
    <w:p w14:paraId="7ABF8C09" w14:textId="77777777" w:rsidR="007132AD" w:rsidRDefault="007132AD"/>
    <w:p w14:paraId="216C2BCF" w14:textId="77777777" w:rsidR="007132AD" w:rsidRDefault="007132AD"/>
    <w:p w14:paraId="4DD96576" w14:textId="77777777" w:rsidR="007132AD" w:rsidRDefault="007132AD"/>
    <w:p w14:paraId="281641BA" w14:textId="77777777" w:rsidR="007132AD" w:rsidRDefault="007132AD"/>
    <w:p w14:paraId="78E43896" w14:textId="77777777" w:rsidR="007132AD" w:rsidRDefault="007132AD"/>
    <w:p w14:paraId="665BBF49" w14:textId="77777777" w:rsidR="007132AD" w:rsidRDefault="007132AD"/>
    <w:p w14:paraId="68C649D4" w14:textId="77777777" w:rsidR="007132AD" w:rsidRDefault="007132AD"/>
    <w:p w14:paraId="1A0B42F4" w14:textId="77777777" w:rsidR="007132AD" w:rsidRDefault="007132AD"/>
    <w:p w14:paraId="3D144490" w14:textId="77777777" w:rsidR="007132AD" w:rsidRDefault="007132AD"/>
    <w:p w14:paraId="4D970B73" w14:textId="77777777" w:rsidR="007132AD" w:rsidRDefault="007132AD"/>
    <w:p w14:paraId="0E76D3A1" w14:textId="77777777" w:rsidR="004D4BDC" w:rsidRDefault="004D4BDC">
      <w:r>
        <w:rPr>
          <w:noProof/>
        </w:rPr>
        <w:lastRenderedPageBreak/>
        <w:drawing>
          <wp:inline distT="0" distB="0" distL="0" distR="0" wp14:anchorId="2EAB3165" wp14:editId="7892C0FC">
            <wp:extent cx="5274310" cy="43859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70EC" w14:textId="77777777" w:rsidR="007132AD" w:rsidRDefault="007132AD"/>
    <w:p w14:paraId="6F75F8BB" w14:textId="77777777" w:rsidR="007132AD" w:rsidRDefault="007132AD"/>
    <w:p w14:paraId="1BD40676" w14:textId="77777777" w:rsidR="007132AD" w:rsidRDefault="007132AD"/>
    <w:p w14:paraId="30089F54" w14:textId="77777777" w:rsidR="007132AD" w:rsidRDefault="007132AD"/>
    <w:p w14:paraId="55D537C6" w14:textId="77777777" w:rsidR="007132AD" w:rsidRDefault="007132AD"/>
    <w:p w14:paraId="6FC99419" w14:textId="77777777" w:rsidR="007132AD" w:rsidRDefault="007132AD"/>
    <w:p w14:paraId="234375E0" w14:textId="77777777" w:rsidR="007132AD" w:rsidRDefault="007132AD"/>
    <w:p w14:paraId="6E0DD057" w14:textId="77777777" w:rsidR="007132AD" w:rsidRDefault="007132AD"/>
    <w:p w14:paraId="22FE7BC3" w14:textId="77777777" w:rsidR="007132AD" w:rsidRDefault="007132AD"/>
    <w:p w14:paraId="17DEBFE2" w14:textId="77777777" w:rsidR="007132AD" w:rsidRDefault="007132AD"/>
    <w:p w14:paraId="577404FC" w14:textId="77777777" w:rsidR="007132AD" w:rsidRDefault="007132AD"/>
    <w:p w14:paraId="18F0271E" w14:textId="77777777" w:rsidR="007132AD" w:rsidRDefault="007132AD"/>
    <w:p w14:paraId="50196F22" w14:textId="77777777" w:rsidR="007132AD" w:rsidRDefault="007132AD"/>
    <w:p w14:paraId="7AC93EE5" w14:textId="77777777" w:rsidR="007132AD" w:rsidRDefault="007132AD"/>
    <w:p w14:paraId="157EC557" w14:textId="77777777" w:rsidR="007132AD" w:rsidRDefault="007132AD"/>
    <w:p w14:paraId="3B654EAE" w14:textId="77777777" w:rsidR="007132AD" w:rsidRDefault="007132AD"/>
    <w:p w14:paraId="38884C44" w14:textId="77777777" w:rsidR="007132AD" w:rsidRDefault="007132AD"/>
    <w:p w14:paraId="5FE2AB7C" w14:textId="77777777" w:rsidR="007132AD" w:rsidRDefault="007132AD"/>
    <w:p w14:paraId="15D9ABA3" w14:textId="77777777" w:rsidR="007132AD" w:rsidRDefault="007132AD"/>
    <w:p w14:paraId="5A9A3BCB" w14:textId="77777777" w:rsidR="007132AD" w:rsidRDefault="007132AD"/>
    <w:p w14:paraId="6DB7B988" w14:textId="77777777" w:rsidR="004D4BDC" w:rsidRDefault="004D4BDC">
      <w:r>
        <w:rPr>
          <w:noProof/>
        </w:rPr>
        <w:lastRenderedPageBreak/>
        <w:drawing>
          <wp:inline distT="0" distB="0" distL="0" distR="0" wp14:anchorId="310286D3" wp14:editId="48FB091F">
            <wp:extent cx="5274310" cy="4572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7784" w14:textId="77777777" w:rsidR="00473ED9" w:rsidRDefault="00473ED9"/>
    <w:p w14:paraId="35D6C604" w14:textId="77777777" w:rsidR="00473ED9" w:rsidRDefault="00473ED9"/>
    <w:p w14:paraId="0B7750BD" w14:textId="77777777" w:rsidR="00473ED9" w:rsidRDefault="00473ED9"/>
    <w:p w14:paraId="7B61087F" w14:textId="77777777" w:rsidR="00473ED9" w:rsidRDefault="00473ED9"/>
    <w:p w14:paraId="548FE5EC" w14:textId="77777777" w:rsidR="00473ED9" w:rsidRDefault="00473ED9"/>
    <w:p w14:paraId="2F747D41" w14:textId="77777777" w:rsidR="00473ED9" w:rsidRDefault="00473ED9"/>
    <w:p w14:paraId="22F5FD62" w14:textId="77777777" w:rsidR="00473ED9" w:rsidRDefault="00473ED9"/>
    <w:p w14:paraId="5206591D" w14:textId="77777777" w:rsidR="00473ED9" w:rsidRDefault="00473ED9"/>
    <w:p w14:paraId="5895966F" w14:textId="77777777" w:rsidR="00473ED9" w:rsidRDefault="00473ED9"/>
    <w:p w14:paraId="7DB9058D" w14:textId="77777777" w:rsidR="00473ED9" w:rsidRDefault="00473ED9"/>
    <w:p w14:paraId="3E16DB46" w14:textId="77777777" w:rsidR="00473ED9" w:rsidRDefault="00473ED9"/>
    <w:p w14:paraId="0DE6D962" w14:textId="77777777" w:rsidR="00473ED9" w:rsidRDefault="00473ED9"/>
    <w:p w14:paraId="6C2E4CFB" w14:textId="77777777" w:rsidR="00473ED9" w:rsidRDefault="00473ED9"/>
    <w:p w14:paraId="474C24DB" w14:textId="77777777" w:rsidR="00473ED9" w:rsidRDefault="00473ED9"/>
    <w:p w14:paraId="4F2EC025" w14:textId="77777777" w:rsidR="00473ED9" w:rsidRDefault="00473ED9"/>
    <w:p w14:paraId="4F8E3C6F" w14:textId="77777777" w:rsidR="00473ED9" w:rsidRDefault="00473ED9"/>
    <w:p w14:paraId="1EB144DE" w14:textId="77777777" w:rsidR="00473ED9" w:rsidRDefault="00473ED9"/>
    <w:p w14:paraId="11ABCAA0" w14:textId="77777777" w:rsidR="00473ED9" w:rsidRDefault="00473ED9"/>
    <w:p w14:paraId="068904AA" w14:textId="77777777" w:rsidR="00473ED9" w:rsidRDefault="00473ED9"/>
    <w:p w14:paraId="69B41AC0" w14:textId="77777777" w:rsidR="004D4BDC" w:rsidRDefault="004D4BDC">
      <w:r>
        <w:rPr>
          <w:noProof/>
        </w:rPr>
        <w:lastRenderedPageBreak/>
        <w:drawing>
          <wp:inline distT="0" distB="0" distL="0" distR="0" wp14:anchorId="6199B424" wp14:editId="60A0A6A9">
            <wp:extent cx="5274310" cy="4490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1C01" w14:textId="77777777" w:rsidR="00D53A2C" w:rsidRDefault="00D53A2C"/>
    <w:p w14:paraId="04062D8E" w14:textId="77777777" w:rsidR="00D53A2C" w:rsidRDefault="00D53A2C"/>
    <w:p w14:paraId="7C0E563B" w14:textId="77777777" w:rsidR="00D53A2C" w:rsidRDefault="00D53A2C"/>
    <w:p w14:paraId="4D0F17BC" w14:textId="77777777" w:rsidR="00D53A2C" w:rsidRDefault="00D53A2C"/>
    <w:p w14:paraId="570E5C57" w14:textId="77777777" w:rsidR="00D53A2C" w:rsidRDefault="00D53A2C"/>
    <w:p w14:paraId="5CF955A9" w14:textId="77777777" w:rsidR="00D53A2C" w:rsidRDefault="00D53A2C"/>
    <w:p w14:paraId="64582F5A" w14:textId="77777777" w:rsidR="00D53A2C" w:rsidRDefault="00D53A2C"/>
    <w:p w14:paraId="261D6C4F" w14:textId="77777777" w:rsidR="00D53A2C" w:rsidRDefault="00D53A2C"/>
    <w:p w14:paraId="51D0D9A8" w14:textId="77777777" w:rsidR="00D53A2C" w:rsidRDefault="00D53A2C"/>
    <w:p w14:paraId="543ADC65" w14:textId="77777777" w:rsidR="00D53A2C" w:rsidRDefault="00D53A2C"/>
    <w:p w14:paraId="7125EAC7" w14:textId="77777777" w:rsidR="00D53A2C" w:rsidRDefault="00D53A2C"/>
    <w:p w14:paraId="56ACB732" w14:textId="77777777" w:rsidR="00D53A2C" w:rsidRDefault="00D53A2C"/>
    <w:p w14:paraId="3AFCF060" w14:textId="77777777" w:rsidR="00D53A2C" w:rsidRDefault="00D53A2C"/>
    <w:p w14:paraId="149E6C58" w14:textId="77777777" w:rsidR="00D53A2C" w:rsidRDefault="00D53A2C"/>
    <w:p w14:paraId="1CAF1ACD" w14:textId="77777777" w:rsidR="00D53A2C" w:rsidRDefault="00D53A2C"/>
    <w:p w14:paraId="04A3F21C" w14:textId="77777777" w:rsidR="00D53A2C" w:rsidRDefault="00D53A2C"/>
    <w:p w14:paraId="208BC22A" w14:textId="77777777" w:rsidR="00D53A2C" w:rsidRDefault="00D53A2C"/>
    <w:p w14:paraId="2CA47C42" w14:textId="77777777" w:rsidR="00D53A2C" w:rsidRDefault="00D53A2C"/>
    <w:p w14:paraId="3D3FAFE4" w14:textId="77777777" w:rsidR="00D53A2C" w:rsidRDefault="00D53A2C"/>
    <w:p w14:paraId="4F4B9558" w14:textId="77777777" w:rsidR="00D53A2C" w:rsidRDefault="00D53A2C"/>
    <w:p w14:paraId="0C360E87" w14:textId="77777777" w:rsidR="004D4BDC" w:rsidRDefault="004D4BDC">
      <w:r>
        <w:rPr>
          <w:noProof/>
        </w:rPr>
        <w:lastRenderedPageBreak/>
        <w:drawing>
          <wp:inline distT="0" distB="0" distL="0" distR="0" wp14:anchorId="0E269C94" wp14:editId="7A51A4EA">
            <wp:extent cx="5274310" cy="46469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13A8" w14:textId="77777777" w:rsidR="000C1824" w:rsidRDefault="000C1824"/>
    <w:p w14:paraId="4C76D9DD" w14:textId="77777777" w:rsidR="000C1824" w:rsidRDefault="000C1824"/>
    <w:p w14:paraId="0690D838" w14:textId="77777777" w:rsidR="000C1824" w:rsidRDefault="000C1824"/>
    <w:p w14:paraId="7DC38327" w14:textId="77777777" w:rsidR="000C1824" w:rsidRDefault="000C1824"/>
    <w:p w14:paraId="508B72D1" w14:textId="77777777" w:rsidR="000C1824" w:rsidRDefault="000C1824"/>
    <w:p w14:paraId="10C09B50" w14:textId="77777777" w:rsidR="000C1824" w:rsidRDefault="000C1824"/>
    <w:p w14:paraId="4813084E" w14:textId="77777777" w:rsidR="000C1824" w:rsidRDefault="000C1824"/>
    <w:p w14:paraId="1D3273AD" w14:textId="77777777" w:rsidR="000C1824" w:rsidRDefault="000C1824"/>
    <w:p w14:paraId="338C776F" w14:textId="77777777" w:rsidR="000C1824" w:rsidRDefault="000C1824"/>
    <w:p w14:paraId="2ECEB105" w14:textId="77777777" w:rsidR="000C1824" w:rsidRDefault="000C1824"/>
    <w:p w14:paraId="4A69E289" w14:textId="77777777" w:rsidR="000C1824" w:rsidRDefault="000C1824"/>
    <w:p w14:paraId="5B2473D1" w14:textId="77777777" w:rsidR="000C1824" w:rsidRDefault="000C1824"/>
    <w:p w14:paraId="207BEECC" w14:textId="77777777" w:rsidR="000C1824" w:rsidRDefault="000C1824"/>
    <w:p w14:paraId="4D84C1BB" w14:textId="77777777" w:rsidR="000C1824" w:rsidRDefault="000C1824"/>
    <w:p w14:paraId="7908F08E" w14:textId="77777777" w:rsidR="000C1824" w:rsidRDefault="000C1824"/>
    <w:p w14:paraId="67017EAE" w14:textId="77777777" w:rsidR="000C1824" w:rsidRDefault="000C1824"/>
    <w:p w14:paraId="3F65C63B" w14:textId="77777777" w:rsidR="000C1824" w:rsidRDefault="000C1824"/>
    <w:p w14:paraId="3E72AA4A" w14:textId="77777777" w:rsidR="000C1824" w:rsidRDefault="000C1824"/>
    <w:p w14:paraId="4FFB9F17" w14:textId="77777777" w:rsidR="000C1824" w:rsidRDefault="000C1824"/>
    <w:p w14:paraId="0E5D15C7" w14:textId="77777777" w:rsidR="004D4BDC" w:rsidRDefault="004D4BDC">
      <w:r>
        <w:rPr>
          <w:noProof/>
        </w:rPr>
        <w:lastRenderedPageBreak/>
        <w:drawing>
          <wp:inline distT="0" distB="0" distL="0" distR="0" wp14:anchorId="2930AC54" wp14:editId="4B4FEE27">
            <wp:extent cx="5274310" cy="4157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6C33" w14:textId="77777777" w:rsidR="004D4BDC" w:rsidRDefault="004D4BDC">
      <w:r>
        <w:rPr>
          <w:noProof/>
        </w:rPr>
        <w:drawing>
          <wp:inline distT="0" distB="0" distL="0" distR="0" wp14:anchorId="54702DA0" wp14:editId="6E933CB2">
            <wp:extent cx="5274310" cy="42208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427" w14:textId="77777777" w:rsidR="002A0C52" w:rsidRDefault="002A0C52"/>
    <w:p w14:paraId="0332BADB" w14:textId="77777777" w:rsidR="004D4BDC" w:rsidRDefault="004D4BDC">
      <w:r>
        <w:rPr>
          <w:noProof/>
        </w:rPr>
        <w:lastRenderedPageBreak/>
        <w:drawing>
          <wp:inline distT="0" distB="0" distL="0" distR="0" wp14:anchorId="3DAC9BB7" wp14:editId="21DE9F96">
            <wp:extent cx="5274310" cy="44919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51E3" w14:textId="77777777" w:rsidR="004D4BDC" w:rsidRDefault="004D4BDC">
      <w:r>
        <w:rPr>
          <w:noProof/>
        </w:rPr>
        <w:drawing>
          <wp:inline distT="0" distB="0" distL="0" distR="0" wp14:anchorId="54EBF456" wp14:editId="7B095D1B">
            <wp:extent cx="5274310" cy="32283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6335" w14:textId="77777777" w:rsidR="004D4BDC" w:rsidRDefault="004D4BDC"/>
    <w:p w14:paraId="6282C623" w14:textId="77777777" w:rsidR="004D4BDC" w:rsidRDefault="004D4BDC"/>
    <w:p w14:paraId="4DF81D68" w14:textId="77777777" w:rsidR="004D4BDC" w:rsidRDefault="004D4BDC"/>
    <w:p w14:paraId="428CFFD0" w14:textId="77777777" w:rsidR="004D4BDC" w:rsidRDefault="004D4BDC"/>
    <w:p w14:paraId="363EB105" w14:textId="77777777" w:rsidR="004D4BDC" w:rsidRDefault="004D4BDC">
      <w:bookmarkStart w:id="0" w:name="_GoBack"/>
      <w:r>
        <w:rPr>
          <w:noProof/>
        </w:rPr>
        <w:lastRenderedPageBreak/>
        <w:drawing>
          <wp:inline distT="0" distB="0" distL="0" distR="0" wp14:anchorId="3145DB28" wp14:editId="5FF55B3B">
            <wp:extent cx="5274310" cy="43872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19DA38" w14:textId="77777777" w:rsidR="004D4BDC" w:rsidRDefault="004D4BDC">
      <w:r>
        <w:rPr>
          <w:noProof/>
        </w:rPr>
        <w:drawing>
          <wp:inline distT="0" distB="0" distL="0" distR="0" wp14:anchorId="62B9CE22" wp14:editId="0D25D72E">
            <wp:extent cx="5274310" cy="27101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622B" w14:textId="77777777" w:rsidR="004D4BDC" w:rsidRDefault="004D4BDC">
      <w:r>
        <w:rPr>
          <w:noProof/>
        </w:rPr>
        <w:lastRenderedPageBreak/>
        <w:drawing>
          <wp:inline distT="0" distB="0" distL="0" distR="0" wp14:anchorId="7FBCB79B" wp14:editId="05DCA27C">
            <wp:extent cx="5274310" cy="27343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04ED" w14:textId="77777777" w:rsidR="004D4BDC" w:rsidRDefault="004D4BDC">
      <w:r>
        <w:rPr>
          <w:noProof/>
        </w:rPr>
        <w:drawing>
          <wp:inline distT="0" distB="0" distL="0" distR="0" wp14:anchorId="7C52152F" wp14:editId="7403975E">
            <wp:extent cx="5274310" cy="4288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FB3A" w14:textId="77777777" w:rsidR="00726EF4" w:rsidRDefault="00726EF4"/>
    <w:p w14:paraId="3BFB8EC0" w14:textId="77777777" w:rsidR="00726EF4" w:rsidRDefault="00726EF4"/>
    <w:p w14:paraId="3CA03BD0" w14:textId="77777777" w:rsidR="00726EF4" w:rsidRDefault="00726EF4"/>
    <w:p w14:paraId="6A235FCB" w14:textId="77777777" w:rsidR="00726EF4" w:rsidRDefault="00726EF4"/>
    <w:p w14:paraId="6A1EE8A7" w14:textId="77777777" w:rsidR="00726EF4" w:rsidRDefault="00726EF4"/>
    <w:p w14:paraId="3ED03CD0" w14:textId="77777777" w:rsidR="00726EF4" w:rsidRDefault="00726EF4"/>
    <w:p w14:paraId="55B9D1DA" w14:textId="77777777" w:rsidR="00726EF4" w:rsidRDefault="00726EF4"/>
    <w:p w14:paraId="54B46D50" w14:textId="77777777" w:rsidR="00726EF4" w:rsidRDefault="00726EF4"/>
    <w:p w14:paraId="28D27D17" w14:textId="77777777" w:rsidR="00726EF4" w:rsidRDefault="00726EF4">
      <w:r>
        <w:rPr>
          <w:noProof/>
        </w:rPr>
        <w:lastRenderedPageBreak/>
        <w:drawing>
          <wp:inline distT="0" distB="0" distL="0" distR="0" wp14:anchorId="48D2F58C" wp14:editId="6022D433">
            <wp:extent cx="5274310" cy="7486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ABD4" w14:textId="77777777" w:rsidR="00B128AF" w:rsidRDefault="00B128AF"/>
    <w:p w14:paraId="106DC101" w14:textId="77777777" w:rsidR="004D4BDC" w:rsidRDefault="004D4BDC">
      <w:r>
        <w:rPr>
          <w:noProof/>
        </w:rPr>
        <w:drawing>
          <wp:inline distT="0" distB="0" distL="0" distR="0" wp14:anchorId="33338849" wp14:editId="5B00379A">
            <wp:extent cx="5274310" cy="43802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2939C" w14:textId="77777777" w:rsidR="005C3A5F" w:rsidRDefault="005C3A5F" w:rsidP="00616AD8">
      <w:r>
        <w:separator/>
      </w:r>
    </w:p>
  </w:endnote>
  <w:endnote w:type="continuationSeparator" w:id="0">
    <w:p w14:paraId="0033DBC8" w14:textId="77777777" w:rsidR="005C3A5F" w:rsidRDefault="005C3A5F" w:rsidP="0061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19E98" w14:textId="77777777" w:rsidR="005C3A5F" w:rsidRDefault="005C3A5F" w:rsidP="00616AD8">
      <w:r>
        <w:separator/>
      </w:r>
    </w:p>
  </w:footnote>
  <w:footnote w:type="continuationSeparator" w:id="0">
    <w:p w14:paraId="7FA11B7D" w14:textId="77777777" w:rsidR="005C3A5F" w:rsidRDefault="005C3A5F" w:rsidP="00616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61"/>
    <w:rsid w:val="000C1824"/>
    <w:rsid w:val="001E0B29"/>
    <w:rsid w:val="002463CA"/>
    <w:rsid w:val="002A0C52"/>
    <w:rsid w:val="002A1F7B"/>
    <w:rsid w:val="002A4068"/>
    <w:rsid w:val="002E4BE9"/>
    <w:rsid w:val="003118D6"/>
    <w:rsid w:val="00341DA7"/>
    <w:rsid w:val="003A533B"/>
    <w:rsid w:val="0042678B"/>
    <w:rsid w:val="00427461"/>
    <w:rsid w:val="00473ED9"/>
    <w:rsid w:val="004B2D90"/>
    <w:rsid w:val="004D4BDC"/>
    <w:rsid w:val="004E158C"/>
    <w:rsid w:val="00541AC1"/>
    <w:rsid w:val="00555452"/>
    <w:rsid w:val="005C3A5F"/>
    <w:rsid w:val="00616AD8"/>
    <w:rsid w:val="00672213"/>
    <w:rsid w:val="00697E33"/>
    <w:rsid w:val="006B4A3D"/>
    <w:rsid w:val="006D7839"/>
    <w:rsid w:val="006F7FEA"/>
    <w:rsid w:val="007132AD"/>
    <w:rsid w:val="00726EF4"/>
    <w:rsid w:val="007451B2"/>
    <w:rsid w:val="0076344C"/>
    <w:rsid w:val="007C0911"/>
    <w:rsid w:val="007D57A3"/>
    <w:rsid w:val="009211E3"/>
    <w:rsid w:val="00964197"/>
    <w:rsid w:val="009B3075"/>
    <w:rsid w:val="00A278F2"/>
    <w:rsid w:val="00A62F26"/>
    <w:rsid w:val="00B128AF"/>
    <w:rsid w:val="00B902E9"/>
    <w:rsid w:val="00B91AFE"/>
    <w:rsid w:val="00BF1C62"/>
    <w:rsid w:val="00C218E6"/>
    <w:rsid w:val="00CF7DE0"/>
    <w:rsid w:val="00D12D57"/>
    <w:rsid w:val="00D223C9"/>
    <w:rsid w:val="00D53A2C"/>
    <w:rsid w:val="00DE1EF8"/>
    <w:rsid w:val="00ED015E"/>
    <w:rsid w:val="00F11B50"/>
    <w:rsid w:val="00F41F2F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EF774"/>
  <w15:chartTrackingRefBased/>
  <w15:docId w15:val="{449301A2-5FE8-4996-8203-EF4BA289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7DF5-FD90-487D-B3D5-1842118B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Leona Lin</cp:lastModifiedBy>
  <cp:revision>52</cp:revision>
  <dcterms:created xsi:type="dcterms:W3CDTF">2017-04-05T11:48:00Z</dcterms:created>
  <dcterms:modified xsi:type="dcterms:W3CDTF">2018-04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leolin@microsoft.com</vt:lpwstr>
  </property>
  <property fmtid="{D5CDD505-2E9C-101B-9397-08002B2CF9AE}" pid="5" name="MSIP_Label_f42aa342-8706-4288-bd11-ebb85995028c_SetDate">
    <vt:lpwstr>2018-04-08T09:10:36.352886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